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D63" w:rsidRDefault="0044684A">
      <w:r>
        <w:rPr>
          <w:noProof/>
          <w:lang w:eastAsia="en-IN"/>
        </w:rPr>
        <w:drawing>
          <wp:inline distT="0" distB="0" distL="0" distR="0">
            <wp:extent cx="7484654" cy="8730343"/>
            <wp:effectExtent l="0" t="0" r="0" b="9017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sectPr w:rsidR="00D20D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84A"/>
    <w:rsid w:val="00037005"/>
    <w:rsid w:val="003F5D1D"/>
    <w:rsid w:val="0044684A"/>
    <w:rsid w:val="0048331F"/>
    <w:rsid w:val="00FE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9EDDFF-B73A-48E3-AF18-1A01AA9F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69451B-C21C-4AB5-9712-E0555B4E13A3}" type="doc">
      <dgm:prSet loTypeId="urn:microsoft.com/office/officeart/2008/layout/AlternatingHexagons" loCatId="list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en-IN"/>
        </a:p>
      </dgm:t>
    </dgm:pt>
    <dgm:pt modelId="{BD3BA13F-BD24-448C-83C5-B73E52318BB4}">
      <dgm:prSet phldrT="[Text]" custT="1"/>
      <dgm:spPr/>
      <dgm:t>
        <a:bodyPr/>
        <a:lstStyle/>
        <a:p>
          <a:r>
            <a:rPr lang="en-IN" sz="2800">
              <a:latin typeface="Matura MT Script Capitals" panose="03020802060602070202" pitchFamily="66" charset="0"/>
            </a:rPr>
            <a:t>Computer</a:t>
          </a:r>
        </a:p>
        <a:p>
          <a:r>
            <a:rPr lang="en-IN" sz="2800">
              <a:latin typeface="Matura MT Script Capitals" panose="03020802060602070202" pitchFamily="66" charset="0"/>
            </a:rPr>
            <a:t>Project</a:t>
          </a:r>
        </a:p>
      </dgm:t>
    </dgm:pt>
    <dgm:pt modelId="{1DF3A4C4-21EE-4A41-87C6-D4AA942980F2}" type="parTrans" cxnId="{A22A040E-EB5C-4CE6-B2CC-BA0CE0ABE225}">
      <dgm:prSet/>
      <dgm:spPr/>
      <dgm:t>
        <a:bodyPr/>
        <a:lstStyle/>
        <a:p>
          <a:endParaRPr lang="en-IN"/>
        </a:p>
      </dgm:t>
    </dgm:pt>
    <dgm:pt modelId="{F66B1432-C17D-4DBE-BB09-B19F100E2A12}" type="sibTrans" cxnId="{A22A040E-EB5C-4CE6-B2CC-BA0CE0ABE225}">
      <dgm:prSet/>
      <dgm:spPr/>
      <dgm:t>
        <a:bodyPr/>
        <a:lstStyle/>
        <a:p>
          <a:pPr algn="ctr"/>
          <a:endParaRPr lang="en-IN"/>
        </a:p>
      </dgm:t>
    </dgm:pt>
    <dgm:pt modelId="{78CC9D64-F702-456C-AB14-6CD7D70B0796}">
      <dgm:prSet phldrT="[Text]"/>
      <dgm:spPr/>
      <dgm:t>
        <a:bodyPr/>
        <a:lstStyle/>
        <a:p>
          <a:endParaRPr lang="en-IN"/>
        </a:p>
      </dgm:t>
    </dgm:pt>
    <dgm:pt modelId="{974E2AF4-5B40-42B9-AF95-E672552FFEF4}" type="parTrans" cxnId="{9180578C-2F05-4EE4-8174-0EC6C1017CC1}">
      <dgm:prSet/>
      <dgm:spPr/>
      <dgm:t>
        <a:bodyPr/>
        <a:lstStyle/>
        <a:p>
          <a:endParaRPr lang="en-IN"/>
        </a:p>
      </dgm:t>
    </dgm:pt>
    <dgm:pt modelId="{070EBEF5-D614-48E2-9E81-E2535BDACB9B}" type="sibTrans" cxnId="{9180578C-2F05-4EE4-8174-0EC6C1017CC1}">
      <dgm:prSet/>
      <dgm:spPr/>
      <dgm:t>
        <a:bodyPr/>
        <a:lstStyle/>
        <a:p>
          <a:endParaRPr lang="en-IN"/>
        </a:p>
      </dgm:t>
    </dgm:pt>
    <dgm:pt modelId="{AD804003-5F46-4F85-AF4D-98AA2E097F75}">
      <dgm:prSet phldrT="[Text]" custT="1"/>
      <dgm:spPr/>
      <dgm:t>
        <a:bodyPr/>
        <a:lstStyle/>
        <a:p>
          <a:r>
            <a:rPr lang="en-IN" sz="2800">
              <a:latin typeface="Cooper Black" panose="0208090404030B020404" pitchFamily="18" charset="0"/>
            </a:rPr>
            <a:t>Base Calculator</a:t>
          </a:r>
        </a:p>
      </dgm:t>
    </dgm:pt>
    <dgm:pt modelId="{896602BE-B732-4674-97F0-3BBF76C9FE0B}" type="parTrans" cxnId="{9186CB80-E9DF-4A8C-9FF0-1B6C0C8AC75A}">
      <dgm:prSet/>
      <dgm:spPr/>
      <dgm:t>
        <a:bodyPr/>
        <a:lstStyle/>
        <a:p>
          <a:endParaRPr lang="en-IN"/>
        </a:p>
      </dgm:t>
    </dgm:pt>
    <dgm:pt modelId="{701E69BE-00A2-4FFF-8AB3-391B07FAE25A}" type="sibTrans" cxnId="{9186CB80-E9DF-4A8C-9FF0-1B6C0C8AC75A}">
      <dgm:prSet/>
      <dgm:spPr/>
      <dgm:t>
        <a:bodyPr/>
        <a:lstStyle/>
        <a:p>
          <a:endParaRPr lang="en-IN"/>
        </a:p>
      </dgm:t>
    </dgm:pt>
    <dgm:pt modelId="{85C97ACC-AE3F-4DF8-8E76-72C7532520C0}">
      <dgm:prSet phldrT="[Text]"/>
      <dgm:spPr/>
      <dgm:t>
        <a:bodyPr/>
        <a:lstStyle/>
        <a:p>
          <a:endParaRPr lang="en-IN"/>
        </a:p>
      </dgm:t>
    </dgm:pt>
    <dgm:pt modelId="{B6C5BBE6-9826-42D0-8E8F-3BF6C510AD69}" type="parTrans" cxnId="{E344DE23-1396-4B23-A30C-0E8197CA64B0}">
      <dgm:prSet/>
      <dgm:spPr/>
      <dgm:t>
        <a:bodyPr/>
        <a:lstStyle/>
        <a:p>
          <a:endParaRPr lang="en-IN"/>
        </a:p>
      </dgm:t>
    </dgm:pt>
    <dgm:pt modelId="{A49DD9E3-2C2B-45E2-919A-2704684B1152}" type="sibTrans" cxnId="{E344DE23-1396-4B23-A30C-0E8197CA64B0}">
      <dgm:prSet/>
      <dgm:spPr/>
      <dgm:t>
        <a:bodyPr/>
        <a:lstStyle/>
        <a:p>
          <a:endParaRPr lang="en-IN"/>
        </a:p>
      </dgm:t>
    </dgm:pt>
    <dgm:pt modelId="{0B234591-9E6E-4680-85B6-853FEDF713A3}">
      <dgm:prSet phldrT="[Text]"/>
      <dgm:spPr/>
      <dgm:t>
        <a:bodyPr/>
        <a:lstStyle/>
        <a:p>
          <a:r>
            <a:rPr lang="en-IN" b="1">
              <a:latin typeface="Lucida Handwriting" panose="03010101010101010101" pitchFamily="66" charset="0"/>
            </a:rPr>
            <a:t>Siddiq M</a:t>
          </a:r>
        </a:p>
        <a:p>
          <a:r>
            <a:rPr lang="en-IN" b="1">
              <a:latin typeface="Lucida Handwriting" panose="03010101010101010101" pitchFamily="66" charset="0"/>
            </a:rPr>
            <a:t>&amp;</a:t>
          </a:r>
        </a:p>
        <a:p>
          <a:r>
            <a:rPr lang="en-IN" b="1">
              <a:latin typeface="Lucida Handwriting" panose="03010101010101010101" pitchFamily="66" charset="0"/>
            </a:rPr>
            <a:t>Sanjay S</a:t>
          </a:r>
        </a:p>
      </dgm:t>
    </dgm:pt>
    <dgm:pt modelId="{28991772-50F0-4E3A-BEE2-C10BDEA5B0FE}" type="parTrans" cxnId="{1E287D08-10A4-4B00-B0B6-4D194D5B0EFB}">
      <dgm:prSet/>
      <dgm:spPr/>
      <dgm:t>
        <a:bodyPr/>
        <a:lstStyle/>
        <a:p>
          <a:endParaRPr lang="en-IN"/>
        </a:p>
      </dgm:t>
    </dgm:pt>
    <dgm:pt modelId="{6D23088C-6232-4B95-83B5-BC7AD6287DC4}" type="sibTrans" cxnId="{1E287D08-10A4-4B00-B0B6-4D194D5B0EFB}">
      <dgm:prSet/>
      <dgm:spPr/>
      <dgm:t>
        <a:bodyPr/>
        <a:lstStyle/>
        <a:p>
          <a:endParaRPr lang="en-IN"/>
        </a:p>
      </dgm:t>
    </dgm:pt>
    <dgm:pt modelId="{C59CE96B-8ECA-4978-852B-A14CB54B6DA1}">
      <dgm:prSet phldrT="[Text]"/>
      <dgm:spPr/>
      <dgm:t>
        <a:bodyPr/>
        <a:lstStyle/>
        <a:p>
          <a:endParaRPr lang="en-IN"/>
        </a:p>
      </dgm:t>
    </dgm:pt>
    <dgm:pt modelId="{C2AB502E-63A4-4C86-8548-35B397F03A1A}" type="parTrans" cxnId="{5FB748C5-B357-4145-B280-254A8CB3526D}">
      <dgm:prSet/>
      <dgm:spPr/>
      <dgm:t>
        <a:bodyPr/>
        <a:lstStyle/>
        <a:p>
          <a:endParaRPr lang="en-IN"/>
        </a:p>
      </dgm:t>
    </dgm:pt>
    <dgm:pt modelId="{73EB1C88-67D8-4BCB-B060-F882B22D12F8}" type="sibTrans" cxnId="{5FB748C5-B357-4145-B280-254A8CB3526D}">
      <dgm:prSet/>
      <dgm:spPr/>
      <dgm:t>
        <a:bodyPr/>
        <a:lstStyle/>
        <a:p>
          <a:endParaRPr lang="en-IN"/>
        </a:p>
      </dgm:t>
    </dgm:pt>
    <dgm:pt modelId="{064F1933-545E-4E54-9B09-7B3BC6680876}" type="pres">
      <dgm:prSet presAssocID="{A969451B-C21C-4AB5-9712-E0555B4E13A3}" presName="Name0" presStyleCnt="0">
        <dgm:presLayoutVars>
          <dgm:chMax/>
          <dgm:chPref/>
          <dgm:dir/>
          <dgm:animLvl val="lvl"/>
        </dgm:presLayoutVars>
      </dgm:prSet>
      <dgm:spPr/>
    </dgm:pt>
    <dgm:pt modelId="{6E411439-CE8F-439F-BC81-FFF98F58719E}" type="pres">
      <dgm:prSet presAssocID="{BD3BA13F-BD24-448C-83C5-B73E52318BB4}" presName="composite" presStyleCnt="0"/>
      <dgm:spPr/>
    </dgm:pt>
    <dgm:pt modelId="{06AEA335-0F28-4F2B-A44E-10EAC290D73A}" type="pres">
      <dgm:prSet presAssocID="{BD3BA13F-BD24-448C-83C5-B73E52318BB4}" presName="Parent1" presStyleLbl="node1" presStyleIdx="0" presStyleCnt="6" custScaleX="149684" custScaleY="147441" custLinFactNeighborY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5B8E78E-E26A-495D-8651-C80FBF884893}" type="pres">
      <dgm:prSet presAssocID="{BD3BA13F-BD24-448C-83C5-B73E52318BB4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693EA74D-C3F8-4024-8C00-A00239539DF2}" type="pres">
      <dgm:prSet presAssocID="{BD3BA13F-BD24-448C-83C5-B73E52318BB4}" presName="BalanceSpacing" presStyleCnt="0"/>
      <dgm:spPr/>
    </dgm:pt>
    <dgm:pt modelId="{16161672-6A35-48D2-A29B-65DFEFACE248}" type="pres">
      <dgm:prSet presAssocID="{BD3BA13F-BD24-448C-83C5-B73E52318BB4}" presName="BalanceSpacing1" presStyleCnt="0"/>
      <dgm:spPr/>
    </dgm:pt>
    <dgm:pt modelId="{316BCB10-5D37-40D9-B4E6-C7A110714DB0}" type="pres">
      <dgm:prSet presAssocID="{F66B1432-C17D-4DBE-BB09-B19F100E2A12}" presName="Accent1Text" presStyleLbl="node1" presStyleIdx="1" presStyleCnt="6" custLinFactNeighborX="-44560" custLinFactNeighborY="9427"/>
      <dgm:spPr/>
    </dgm:pt>
    <dgm:pt modelId="{EC6E4557-6753-4061-8935-7AAA0615167F}" type="pres">
      <dgm:prSet presAssocID="{F66B1432-C17D-4DBE-BB09-B19F100E2A12}" presName="spaceBetweenRectangles" presStyleCnt="0"/>
      <dgm:spPr/>
    </dgm:pt>
    <dgm:pt modelId="{ED30B721-B9ED-4998-9C0C-45A97F3A4190}" type="pres">
      <dgm:prSet presAssocID="{AD804003-5F46-4F85-AF4D-98AA2E097F75}" presName="composite" presStyleCnt="0"/>
      <dgm:spPr/>
    </dgm:pt>
    <dgm:pt modelId="{8CB224EE-65C8-478F-8A2F-24480888BDCB}" type="pres">
      <dgm:prSet presAssocID="{AD804003-5F46-4F85-AF4D-98AA2E097F75}" presName="Parent1" presStyleLbl="node1" presStyleIdx="2" presStyleCnt="6" custScaleX="188319" custScaleY="144321" custLinFactNeighborX="-46965" custLinFactNeighborY="14666">
        <dgm:presLayoutVars>
          <dgm:chMax val="1"/>
          <dgm:chPref val="1"/>
          <dgm:bulletEnabled val="1"/>
        </dgm:presLayoutVars>
      </dgm:prSet>
      <dgm:spPr/>
    </dgm:pt>
    <dgm:pt modelId="{8C8875A8-267C-4F80-81D5-7F3662E071B1}" type="pres">
      <dgm:prSet presAssocID="{AD804003-5F46-4F85-AF4D-98AA2E097F75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E36BA518-9BBB-4B41-BDEF-1842E208B86F}" type="pres">
      <dgm:prSet presAssocID="{AD804003-5F46-4F85-AF4D-98AA2E097F75}" presName="BalanceSpacing" presStyleCnt="0"/>
      <dgm:spPr/>
    </dgm:pt>
    <dgm:pt modelId="{96CD5C05-CF06-41C1-AD0F-B4EBF1364895}" type="pres">
      <dgm:prSet presAssocID="{AD804003-5F46-4F85-AF4D-98AA2E097F75}" presName="BalanceSpacing1" presStyleCnt="0"/>
      <dgm:spPr/>
    </dgm:pt>
    <dgm:pt modelId="{25FDF5C1-8FCA-4991-BA6D-6FA3466541E0}" type="pres">
      <dgm:prSet presAssocID="{701E69BE-00A2-4FFF-8AB3-391B07FAE25A}" presName="Accent1Text" presStyleLbl="node1" presStyleIdx="3" presStyleCnt="6" custLinFactNeighborY="0"/>
      <dgm:spPr/>
    </dgm:pt>
    <dgm:pt modelId="{9A89EEF8-5309-4564-B67F-970617390145}" type="pres">
      <dgm:prSet presAssocID="{701E69BE-00A2-4FFF-8AB3-391B07FAE25A}" presName="spaceBetweenRectangles" presStyleCnt="0"/>
      <dgm:spPr/>
    </dgm:pt>
    <dgm:pt modelId="{26B37080-5B17-4DBA-BD30-82EFA662FA78}" type="pres">
      <dgm:prSet presAssocID="{0B234591-9E6E-4680-85B6-853FEDF713A3}" presName="composite" presStyleCnt="0"/>
      <dgm:spPr/>
    </dgm:pt>
    <dgm:pt modelId="{ECE5E802-82EB-4017-9845-F3AD15B912DD}" type="pres">
      <dgm:prSet presAssocID="{0B234591-9E6E-4680-85B6-853FEDF713A3}" presName="Parent1" presStyleLbl="node1" presStyleIdx="4" presStyleCnt="6" custScaleX="127471" custScaleY="123163" custLinFactNeighborX="-13" custLinFactNeighborY="17791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7C6D438-DD29-40B1-82D5-C7A4FCA86DD0}" type="pres">
      <dgm:prSet presAssocID="{0B234591-9E6E-4680-85B6-853FEDF713A3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EF86FA0E-C6B1-457F-8753-5C219422FF82}" type="pres">
      <dgm:prSet presAssocID="{0B234591-9E6E-4680-85B6-853FEDF713A3}" presName="BalanceSpacing" presStyleCnt="0"/>
      <dgm:spPr/>
    </dgm:pt>
    <dgm:pt modelId="{EE3D270F-F136-49C2-A50A-D322648F600B}" type="pres">
      <dgm:prSet presAssocID="{0B234591-9E6E-4680-85B6-853FEDF713A3}" presName="BalanceSpacing1" presStyleCnt="0"/>
      <dgm:spPr/>
    </dgm:pt>
    <dgm:pt modelId="{43075F91-694B-417B-B713-85643631A1F9}" type="pres">
      <dgm:prSet presAssocID="{6D23088C-6232-4B95-83B5-BC7AD6287DC4}" presName="Accent1Text" presStyleLbl="node1" presStyleIdx="5" presStyleCnt="6" custLinFactNeighborX="-55398" custLinFactNeighborY="16746"/>
      <dgm:spPr/>
    </dgm:pt>
  </dgm:ptLst>
  <dgm:cxnLst>
    <dgm:cxn modelId="{9186CB80-E9DF-4A8C-9FF0-1B6C0C8AC75A}" srcId="{A969451B-C21C-4AB5-9712-E0555B4E13A3}" destId="{AD804003-5F46-4F85-AF4D-98AA2E097F75}" srcOrd="1" destOrd="0" parTransId="{896602BE-B732-4674-97F0-3BBF76C9FE0B}" sibTransId="{701E69BE-00A2-4FFF-8AB3-391B07FAE25A}"/>
    <dgm:cxn modelId="{EE410CA7-67EC-48E3-A532-7D2D7705AC9A}" type="presOf" srcId="{701E69BE-00A2-4FFF-8AB3-391B07FAE25A}" destId="{25FDF5C1-8FCA-4991-BA6D-6FA3466541E0}" srcOrd="0" destOrd="0" presId="urn:microsoft.com/office/officeart/2008/layout/AlternatingHexagons"/>
    <dgm:cxn modelId="{9180578C-2F05-4EE4-8174-0EC6C1017CC1}" srcId="{BD3BA13F-BD24-448C-83C5-B73E52318BB4}" destId="{78CC9D64-F702-456C-AB14-6CD7D70B0796}" srcOrd="0" destOrd="0" parTransId="{974E2AF4-5B40-42B9-AF95-E672552FFEF4}" sibTransId="{070EBEF5-D614-48E2-9E81-E2535BDACB9B}"/>
    <dgm:cxn modelId="{80D531F0-108C-44A0-9A05-FE20A8047EDE}" type="presOf" srcId="{A969451B-C21C-4AB5-9712-E0555B4E13A3}" destId="{064F1933-545E-4E54-9B09-7B3BC6680876}" srcOrd="0" destOrd="0" presId="urn:microsoft.com/office/officeart/2008/layout/AlternatingHexagons"/>
    <dgm:cxn modelId="{99CA4BF0-9ADD-4B51-839F-89B4C2FA68BE}" type="presOf" srcId="{85C97ACC-AE3F-4DF8-8E76-72C7532520C0}" destId="{8C8875A8-267C-4F80-81D5-7F3662E071B1}" srcOrd="0" destOrd="0" presId="urn:microsoft.com/office/officeart/2008/layout/AlternatingHexagons"/>
    <dgm:cxn modelId="{64753C2A-1717-4CA3-85B7-6E00039626C8}" type="presOf" srcId="{0B234591-9E6E-4680-85B6-853FEDF713A3}" destId="{ECE5E802-82EB-4017-9845-F3AD15B912DD}" srcOrd="0" destOrd="0" presId="urn:microsoft.com/office/officeart/2008/layout/AlternatingHexagons"/>
    <dgm:cxn modelId="{1E287D08-10A4-4B00-B0B6-4D194D5B0EFB}" srcId="{A969451B-C21C-4AB5-9712-E0555B4E13A3}" destId="{0B234591-9E6E-4680-85B6-853FEDF713A3}" srcOrd="2" destOrd="0" parTransId="{28991772-50F0-4E3A-BEE2-C10BDEA5B0FE}" sibTransId="{6D23088C-6232-4B95-83B5-BC7AD6287DC4}"/>
    <dgm:cxn modelId="{E344DE23-1396-4B23-A30C-0E8197CA64B0}" srcId="{AD804003-5F46-4F85-AF4D-98AA2E097F75}" destId="{85C97ACC-AE3F-4DF8-8E76-72C7532520C0}" srcOrd="0" destOrd="0" parTransId="{B6C5BBE6-9826-42D0-8E8F-3BF6C510AD69}" sibTransId="{A49DD9E3-2C2B-45E2-919A-2704684B1152}"/>
    <dgm:cxn modelId="{5FB748C5-B357-4145-B280-254A8CB3526D}" srcId="{0B234591-9E6E-4680-85B6-853FEDF713A3}" destId="{C59CE96B-8ECA-4978-852B-A14CB54B6DA1}" srcOrd="0" destOrd="0" parTransId="{C2AB502E-63A4-4C86-8548-35B397F03A1A}" sibTransId="{73EB1C88-67D8-4BCB-B060-F882B22D12F8}"/>
    <dgm:cxn modelId="{410D1616-8A01-4F93-9D8E-32266171458F}" type="presOf" srcId="{F66B1432-C17D-4DBE-BB09-B19F100E2A12}" destId="{316BCB10-5D37-40D9-B4E6-C7A110714DB0}" srcOrd="0" destOrd="0" presId="urn:microsoft.com/office/officeart/2008/layout/AlternatingHexagons"/>
    <dgm:cxn modelId="{84B55FFD-CECF-467D-B880-2227838CCD0E}" type="presOf" srcId="{C59CE96B-8ECA-4978-852B-A14CB54B6DA1}" destId="{17C6D438-DD29-40B1-82D5-C7A4FCA86DD0}" srcOrd="0" destOrd="0" presId="urn:microsoft.com/office/officeart/2008/layout/AlternatingHexagons"/>
    <dgm:cxn modelId="{6F99BE58-3569-4FF0-B7D9-AD8B0E49575B}" type="presOf" srcId="{AD804003-5F46-4F85-AF4D-98AA2E097F75}" destId="{8CB224EE-65C8-478F-8A2F-24480888BDCB}" srcOrd="0" destOrd="0" presId="urn:microsoft.com/office/officeart/2008/layout/AlternatingHexagons"/>
    <dgm:cxn modelId="{AC3B1334-E92B-430B-BC2A-B3540CC2A5DE}" type="presOf" srcId="{BD3BA13F-BD24-448C-83C5-B73E52318BB4}" destId="{06AEA335-0F28-4F2B-A44E-10EAC290D73A}" srcOrd="0" destOrd="0" presId="urn:microsoft.com/office/officeart/2008/layout/AlternatingHexagons"/>
    <dgm:cxn modelId="{376C0B6C-6963-4BA4-B123-F83DCB1CBC64}" type="presOf" srcId="{6D23088C-6232-4B95-83B5-BC7AD6287DC4}" destId="{43075F91-694B-417B-B713-85643631A1F9}" srcOrd="0" destOrd="0" presId="urn:microsoft.com/office/officeart/2008/layout/AlternatingHexagons"/>
    <dgm:cxn modelId="{63B61FA2-6311-440C-A757-3AC69367F0AE}" type="presOf" srcId="{78CC9D64-F702-456C-AB14-6CD7D70B0796}" destId="{A5B8E78E-E26A-495D-8651-C80FBF884893}" srcOrd="0" destOrd="0" presId="urn:microsoft.com/office/officeart/2008/layout/AlternatingHexagons"/>
    <dgm:cxn modelId="{A22A040E-EB5C-4CE6-B2CC-BA0CE0ABE225}" srcId="{A969451B-C21C-4AB5-9712-E0555B4E13A3}" destId="{BD3BA13F-BD24-448C-83C5-B73E52318BB4}" srcOrd="0" destOrd="0" parTransId="{1DF3A4C4-21EE-4A41-87C6-D4AA942980F2}" sibTransId="{F66B1432-C17D-4DBE-BB09-B19F100E2A12}"/>
    <dgm:cxn modelId="{F0EEB889-05B6-4EC9-8034-C522B3529BE2}" type="presParOf" srcId="{064F1933-545E-4E54-9B09-7B3BC6680876}" destId="{6E411439-CE8F-439F-BC81-FFF98F58719E}" srcOrd="0" destOrd="0" presId="urn:microsoft.com/office/officeart/2008/layout/AlternatingHexagons"/>
    <dgm:cxn modelId="{48978628-9699-4DBD-AB42-B1ABF27E44E3}" type="presParOf" srcId="{6E411439-CE8F-439F-BC81-FFF98F58719E}" destId="{06AEA335-0F28-4F2B-A44E-10EAC290D73A}" srcOrd="0" destOrd="0" presId="urn:microsoft.com/office/officeart/2008/layout/AlternatingHexagons"/>
    <dgm:cxn modelId="{8CE99BC4-203C-471D-BEA9-B578BAAC4871}" type="presParOf" srcId="{6E411439-CE8F-439F-BC81-FFF98F58719E}" destId="{A5B8E78E-E26A-495D-8651-C80FBF884893}" srcOrd="1" destOrd="0" presId="urn:microsoft.com/office/officeart/2008/layout/AlternatingHexagons"/>
    <dgm:cxn modelId="{57160622-B717-40DC-94B3-413B07C689EC}" type="presParOf" srcId="{6E411439-CE8F-439F-BC81-FFF98F58719E}" destId="{693EA74D-C3F8-4024-8C00-A00239539DF2}" srcOrd="2" destOrd="0" presId="urn:microsoft.com/office/officeart/2008/layout/AlternatingHexagons"/>
    <dgm:cxn modelId="{14A02911-41BF-44DA-AC19-AAEA483DE936}" type="presParOf" srcId="{6E411439-CE8F-439F-BC81-FFF98F58719E}" destId="{16161672-6A35-48D2-A29B-65DFEFACE248}" srcOrd="3" destOrd="0" presId="urn:microsoft.com/office/officeart/2008/layout/AlternatingHexagons"/>
    <dgm:cxn modelId="{C49B2AA2-5182-4E37-8FA0-FC4635CFEC20}" type="presParOf" srcId="{6E411439-CE8F-439F-BC81-FFF98F58719E}" destId="{316BCB10-5D37-40D9-B4E6-C7A110714DB0}" srcOrd="4" destOrd="0" presId="urn:microsoft.com/office/officeart/2008/layout/AlternatingHexagons"/>
    <dgm:cxn modelId="{4360E14A-E650-48CA-AB02-B2F4629F37A8}" type="presParOf" srcId="{064F1933-545E-4E54-9B09-7B3BC6680876}" destId="{EC6E4557-6753-4061-8935-7AAA0615167F}" srcOrd="1" destOrd="0" presId="urn:microsoft.com/office/officeart/2008/layout/AlternatingHexagons"/>
    <dgm:cxn modelId="{446316FF-D01E-4F66-8FBA-4A620D9B22D8}" type="presParOf" srcId="{064F1933-545E-4E54-9B09-7B3BC6680876}" destId="{ED30B721-B9ED-4998-9C0C-45A97F3A4190}" srcOrd="2" destOrd="0" presId="urn:microsoft.com/office/officeart/2008/layout/AlternatingHexagons"/>
    <dgm:cxn modelId="{D344B3E4-9ACE-4D50-A07C-C3E95464A46E}" type="presParOf" srcId="{ED30B721-B9ED-4998-9C0C-45A97F3A4190}" destId="{8CB224EE-65C8-478F-8A2F-24480888BDCB}" srcOrd="0" destOrd="0" presId="urn:microsoft.com/office/officeart/2008/layout/AlternatingHexagons"/>
    <dgm:cxn modelId="{E68D881E-06E7-487E-BB71-045FB94E0653}" type="presParOf" srcId="{ED30B721-B9ED-4998-9C0C-45A97F3A4190}" destId="{8C8875A8-267C-4F80-81D5-7F3662E071B1}" srcOrd="1" destOrd="0" presId="urn:microsoft.com/office/officeart/2008/layout/AlternatingHexagons"/>
    <dgm:cxn modelId="{568A1A0D-B372-4E8D-90CE-F7B19E83B1FF}" type="presParOf" srcId="{ED30B721-B9ED-4998-9C0C-45A97F3A4190}" destId="{E36BA518-9BBB-4B41-BDEF-1842E208B86F}" srcOrd="2" destOrd="0" presId="urn:microsoft.com/office/officeart/2008/layout/AlternatingHexagons"/>
    <dgm:cxn modelId="{0518DBD3-0001-4A94-A579-9F84C2462BE3}" type="presParOf" srcId="{ED30B721-B9ED-4998-9C0C-45A97F3A4190}" destId="{96CD5C05-CF06-41C1-AD0F-B4EBF1364895}" srcOrd="3" destOrd="0" presId="urn:microsoft.com/office/officeart/2008/layout/AlternatingHexagons"/>
    <dgm:cxn modelId="{8CF50E2E-29DD-43DD-979B-DCA5635D25D9}" type="presParOf" srcId="{ED30B721-B9ED-4998-9C0C-45A97F3A4190}" destId="{25FDF5C1-8FCA-4991-BA6D-6FA3466541E0}" srcOrd="4" destOrd="0" presId="urn:microsoft.com/office/officeart/2008/layout/AlternatingHexagons"/>
    <dgm:cxn modelId="{CDD27451-640A-45B9-B5DE-BC2FAC48AB9D}" type="presParOf" srcId="{064F1933-545E-4E54-9B09-7B3BC6680876}" destId="{9A89EEF8-5309-4564-B67F-970617390145}" srcOrd="3" destOrd="0" presId="urn:microsoft.com/office/officeart/2008/layout/AlternatingHexagons"/>
    <dgm:cxn modelId="{4911311A-283F-4B87-B046-815E1C84DCB8}" type="presParOf" srcId="{064F1933-545E-4E54-9B09-7B3BC6680876}" destId="{26B37080-5B17-4DBA-BD30-82EFA662FA78}" srcOrd="4" destOrd="0" presId="urn:microsoft.com/office/officeart/2008/layout/AlternatingHexagons"/>
    <dgm:cxn modelId="{1F3D830C-FE55-4062-B985-2D4C8FE6E162}" type="presParOf" srcId="{26B37080-5B17-4DBA-BD30-82EFA662FA78}" destId="{ECE5E802-82EB-4017-9845-F3AD15B912DD}" srcOrd="0" destOrd="0" presId="urn:microsoft.com/office/officeart/2008/layout/AlternatingHexagons"/>
    <dgm:cxn modelId="{15556B47-79B3-4A0A-8859-5E53CAF64965}" type="presParOf" srcId="{26B37080-5B17-4DBA-BD30-82EFA662FA78}" destId="{17C6D438-DD29-40B1-82D5-C7A4FCA86DD0}" srcOrd="1" destOrd="0" presId="urn:microsoft.com/office/officeart/2008/layout/AlternatingHexagons"/>
    <dgm:cxn modelId="{C0F42201-1A7C-4941-94F8-09D1462E2596}" type="presParOf" srcId="{26B37080-5B17-4DBA-BD30-82EFA662FA78}" destId="{EF86FA0E-C6B1-457F-8753-5C219422FF82}" srcOrd="2" destOrd="0" presId="urn:microsoft.com/office/officeart/2008/layout/AlternatingHexagons"/>
    <dgm:cxn modelId="{50242D2B-475A-4057-A7F2-EA8F44C2B2E9}" type="presParOf" srcId="{26B37080-5B17-4DBA-BD30-82EFA662FA78}" destId="{EE3D270F-F136-49C2-A50A-D322648F600B}" srcOrd="3" destOrd="0" presId="urn:microsoft.com/office/officeart/2008/layout/AlternatingHexagons"/>
    <dgm:cxn modelId="{1D658503-D35A-457E-8CE3-3008FDBD2410}" type="presParOf" srcId="{26B37080-5B17-4DBA-BD30-82EFA662FA78}" destId="{43075F91-694B-417B-B713-85643631A1F9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AEA335-0F28-4F2B-A44E-10EAC290D73A}">
      <dsp:nvSpPr>
        <dsp:cNvPr id="0" name=""/>
        <dsp:cNvSpPr/>
      </dsp:nvSpPr>
      <dsp:spPr>
        <a:xfrm rot="5400000">
          <a:off x="2673471" y="548931"/>
          <a:ext cx="3062408" cy="2704827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kern="1200">
              <a:latin typeface="Matura MT Script Capitals" panose="03020802060602070202" pitchFamily="66" charset="0"/>
            </a:rPr>
            <a:t>Computer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kern="1200">
              <a:latin typeface="Matura MT Script Capitals" panose="03020802060602070202" pitchFamily="66" charset="0"/>
            </a:rPr>
            <a:t>Project</a:t>
          </a:r>
        </a:p>
      </dsp:txBody>
      <dsp:txXfrm rot="-5400000">
        <a:off x="3276746" y="850744"/>
        <a:ext cx="1855857" cy="2101202"/>
      </dsp:txXfrm>
    </dsp:sp>
    <dsp:sp modelId="{A5B8E78E-E26A-495D-8651-C80FBF884893}">
      <dsp:nvSpPr>
        <dsp:cNvPr id="0" name=""/>
        <dsp:cNvSpPr/>
      </dsp:nvSpPr>
      <dsp:spPr>
        <a:xfrm>
          <a:off x="5163022" y="1278232"/>
          <a:ext cx="2317976" cy="12462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100" kern="1200"/>
        </a:p>
      </dsp:txBody>
      <dsp:txXfrm>
        <a:off x="5163022" y="1278232"/>
        <a:ext cx="2317976" cy="1246224"/>
      </dsp:txXfrm>
    </dsp:sp>
    <dsp:sp modelId="{316BCB10-5D37-40D9-B4E6-C7A110714DB0}">
      <dsp:nvSpPr>
        <dsp:cNvPr id="0" name=""/>
        <dsp:cNvSpPr/>
      </dsp:nvSpPr>
      <dsp:spPr>
        <a:xfrm rot="5400000">
          <a:off x="409358" y="1193634"/>
          <a:ext cx="2077040" cy="1807024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3600" kern="1200"/>
        </a:p>
      </dsp:txBody>
      <dsp:txXfrm rot="-5400000">
        <a:off x="825961" y="1382298"/>
        <a:ext cx="1243834" cy="1429696"/>
      </dsp:txXfrm>
    </dsp:sp>
    <dsp:sp modelId="{8CB224EE-65C8-478F-8A2F-24480888BDCB}">
      <dsp:nvSpPr>
        <dsp:cNvPr id="0" name=""/>
        <dsp:cNvSpPr/>
      </dsp:nvSpPr>
      <dsp:spPr>
        <a:xfrm rot="5400000">
          <a:off x="877672" y="3220436"/>
          <a:ext cx="2997605" cy="3402971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800" kern="1200">
              <a:latin typeface="Cooper Black" panose="0208090404030B020404" pitchFamily="18" charset="0"/>
            </a:rPr>
            <a:t>Base Calculator</a:t>
          </a:r>
        </a:p>
      </dsp:txBody>
      <dsp:txXfrm rot="-5400000">
        <a:off x="1242151" y="3922720"/>
        <a:ext cx="2268647" cy="1998403"/>
      </dsp:txXfrm>
    </dsp:sp>
    <dsp:sp modelId="{8C8875A8-267C-4F80-81D5-7F3662E071B1}">
      <dsp:nvSpPr>
        <dsp:cNvPr id="0" name=""/>
        <dsp:cNvSpPr/>
      </dsp:nvSpPr>
      <dsp:spPr>
        <a:xfrm>
          <a:off x="3654" y="3994191"/>
          <a:ext cx="2243203" cy="12462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100" kern="1200"/>
        </a:p>
      </dsp:txBody>
      <dsp:txXfrm>
        <a:off x="3654" y="3994191"/>
        <a:ext cx="2243203" cy="1246224"/>
      </dsp:txXfrm>
    </dsp:sp>
    <dsp:sp modelId="{25FDF5C1-8FCA-4991-BA6D-6FA3466541E0}">
      <dsp:nvSpPr>
        <dsp:cNvPr id="0" name=""/>
        <dsp:cNvSpPr/>
      </dsp:nvSpPr>
      <dsp:spPr>
        <a:xfrm rot="5400000">
          <a:off x="4138210" y="3713790"/>
          <a:ext cx="2077040" cy="1807024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3600" kern="1200"/>
        </a:p>
      </dsp:txBody>
      <dsp:txXfrm rot="-5400000">
        <a:off x="4554813" y="3902454"/>
        <a:ext cx="1243834" cy="1429696"/>
      </dsp:txXfrm>
    </dsp:sp>
    <dsp:sp modelId="{ECE5E802-82EB-4017-9845-F3AD15B912DD}">
      <dsp:nvSpPr>
        <dsp:cNvPr id="0" name=""/>
        <dsp:cNvSpPr/>
      </dsp:nvSpPr>
      <dsp:spPr>
        <a:xfrm rot="5400000">
          <a:off x="2925368" y="6298939"/>
          <a:ext cx="2558145" cy="2303432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b="1" kern="1200">
              <a:latin typeface="Lucida Handwriting" panose="03010101010101010101" pitchFamily="66" charset="0"/>
            </a:rPr>
            <a:t>Siddiq M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b="1" kern="1200">
              <a:latin typeface="Lucida Handwriting" panose="03010101010101010101" pitchFamily="66" charset="0"/>
            </a:rPr>
            <a:t>&amp;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b="1" kern="1200">
              <a:latin typeface="Lucida Handwriting" panose="03010101010101010101" pitchFamily="66" charset="0"/>
            </a:rPr>
            <a:t>Sanjay S</a:t>
          </a:r>
        </a:p>
      </dsp:txBody>
      <dsp:txXfrm rot="-5400000">
        <a:off x="3417517" y="6576714"/>
        <a:ext cx="1573846" cy="1747883"/>
      </dsp:txXfrm>
    </dsp:sp>
    <dsp:sp modelId="{17C6D438-DD29-40B1-82D5-C7A4FCA86DD0}">
      <dsp:nvSpPr>
        <dsp:cNvPr id="0" name=""/>
        <dsp:cNvSpPr/>
      </dsp:nvSpPr>
      <dsp:spPr>
        <a:xfrm>
          <a:off x="5163022" y="6458017"/>
          <a:ext cx="2317976" cy="12462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2100" kern="1200"/>
        </a:p>
      </dsp:txBody>
      <dsp:txXfrm>
        <a:off x="5163022" y="6458017"/>
        <a:ext cx="2317976" cy="1246224"/>
      </dsp:txXfrm>
    </dsp:sp>
    <dsp:sp modelId="{43075F91-694B-417B-B713-85643631A1F9}">
      <dsp:nvSpPr>
        <dsp:cNvPr id="0" name=""/>
        <dsp:cNvSpPr/>
      </dsp:nvSpPr>
      <dsp:spPr>
        <a:xfrm rot="5400000">
          <a:off x="213513" y="6525438"/>
          <a:ext cx="2077040" cy="1807024"/>
        </a:xfrm>
        <a:prstGeom prst="hexagon">
          <a:avLst>
            <a:gd name="adj" fmla="val 25000"/>
            <a:gd name="vf" fmla="val 11547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3600" kern="1200"/>
        </a:p>
      </dsp:txBody>
      <dsp:txXfrm rot="-5400000">
        <a:off x="630116" y="6714102"/>
        <a:ext cx="1243834" cy="1429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3D75-306B-4E7E-98F2-8B424C9B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 Moideen</dc:creator>
  <cp:keywords/>
  <dc:description/>
  <cp:lastModifiedBy>Siddiq Moideen</cp:lastModifiedBy>
  <cp:revision>1</cp:revision>
  <dcterms:created xsi:type="dcterms:W3CDTF">2020-01-13T14:40:00Z</dcterms:created>
  <dcterms:modified xsi:type="dcterms:W3CDTF">2020-01-13T15:02:00Z</dcterms:modified>
</cp:coreProperties>
</file>